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ałącznik nr 3</w:t>
      </w:r>
    </w:p>
    <w:p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Do Uchwały nr</w:t>
      </w:r>
      <w:r w:rsidR="00055356">
        <w:rPr>
          <w:rFonts w:ascii="Arial" w:hAnsi="Arial"/>
          <w:sz w:val="18"/>
        </w:rPr>
        <w:t xml:space="preserve"> 1607/24</w:t>
      </w:r>
    </w:p>
    <w:p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 xml:space="preserve">Zarządu Województwa Łódzkiego </w:t>
      </w:r>
    </w:p>
    <w:p w:rsidR="00472407" w:rsidRPr="00472407" w:rsidRDefault="00472407" w:rsidP="00854CD0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 dnia</w:t>
      </w:r>
      <w:r w:rsidR="00055356">
        <w:rPr>
          <w:rFonts w:ascii="Arial" w:hAnsi="Arial"/>
          <w:sz w:val="18"/>
        </w:rPr>
        <w:t xml:space="preserve"> 19 listopada</w:t>
      </w:r>
      <w:r w:rsidR="00B31528">
        <w:rPr>
          <w:rFonts w:ascii="Arial" w:hAnsi="Arial"/>
          <w:sz w:val="18"/>
        </w:rPr>
        <w:t xml:space="preserve"> 2024 r.</w:t>
      </w:r>
    </w:p>
    <w:p w:rsidR="00472407" w:rsidRPr="00472407" w:rsidRDefault="00472407" w:rsidP="00472407">
      <w:pPr>
        <w:spacing w:after="0" w:line="240" w:lineRule="auto"/>
        <w:rPr>
          <w:rFonts w:ascii="Arial" w:hAnsi="Arial"/>
          <w:sz w:val="20"/>
        </w:rPr>
      </w:pPr>
    </w:p>
    <w:p w:rsidR="00472407" w:rsidRPr="00C84F08" w:rsidRDefault="00472407" w:rsidP="00C84F08">
      <w:pPr>
        <w:pStyle w:val="Nagwek1"/>
        <w:spacing w:after="240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C84F08">
        <w:rPr>
          <w:rFonts w:ascii="Arial" w:hAnsi="Arial" w:cs="Arial"/>
          <w:b/>
          <w:bCs/>
          <w:color w:val="auto"/>
          <w:sz w:val="24"/>
          <w:szCs w:val="24"/>
        </w:rPr>
        <w:t xml:space="preserve">Formularz </w:t>
      </w:r>
      <w:r w:rsidRPr="00C84F0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konsultacyjny do projektu „uchwały Sejmiku Województwa Łódzkiego w sprawie określenia wysokości opłaty za przeprowadzenie egzaminów państwowych </w:t>
      </w:r>
      <w:r w:rsidR="007057BB" w:rsidRPr="00C84F0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na obszarze województwa łódzkiego </w:t>
      </w:r>
      <w:r w:rsidRPr="00C84F0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prawdzających kwalifikacje osób ubiegających się o uprawnienia do kierowania pojaz</w:t>
      </w:r>
      <w:r w:rsidR="000418D0" w:rsidRPr="00C84F0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dami oraz kierujących pojazdami”</w:t>
      </w:r>
    </w:p>
    <w:p w:rsidR="00472407" w:rsidRDefault="00C84F08" w:rsidP="00F0320A">
      <w:pPr>
        <w:spacing w:after="0"/>
        <w:contextualSpacing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. </w:t>
      </w:r>
      <w:r w:rsidR="00472407" w:rsidRPr="00472407">
        <w:rPr>
          <w:rFonts w:ascii="Arial" w:hAnsi="Arial"/>
          <w:b/>
          <w:sz w:val="20"/>
        </w:rPr>
        <w:t>Informacja o zgłaszającym</w:t>
      </w:r>
    </w:p>
    <w:p w:rsidR="00F0320A" w:rsidRDefault="00F0320A" w:rsidP="00F0320A">
      <w:pPr>
        <w:spacing w:after="0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554"/>
        <w:gridCol w:w="6227"/>
      </w:tblGrid>
      <w:tr w:rsidR="00F0320A" w:rsidRPr="00472407" w:rsidTr="0099294D">
        <w:trPr>
          <w:trHeight w:hRule="exact" w:val="794"/>
        </w:trPr>
        <w:tc>
          <w:tcPr>
            <w:tcW w:w="3554" w:type="dxa"/>
            <w:vAlign w:val="center"/>
          </w:tcPr>
          <w:p w:rsidR="00F0320A" w:rsidRPr="00472407" w:rsidRDefault="00F0320A" w:rsidP="0099294D">
            <w:r w:rsidRPr="00472407">
              <w:t>Nazwa organizacji:</w:t>
            </w:r>
          </w:p>
        </w:tc>
        <w:tc>
          <w:tcPr>
            <w:tcW w:w="6227" w:type="dxa"/>
          </w:tcPr>
          <w:p w:rsidR="00F0320A" w:rsidRPr="00472407" w:rsidRDefault="00F0320A" w:rsidP="0099294D"/>
        </w:tc>
      </w:tr>
      <w:tr w:rsidR="00F0320A" w:rsidRPr="00472407" w:rsidTr="0099294D">
        <w:trPr>
          <w:trHeight w:hRule="exact" w:val="794"/>
        </w:trPr>
        <w:tc>
          <w:tcPr>
            <w:tcW w:w="3554" w:type="dxa"/>
            <w:vAlign w:val="center"/>
          </w:tcPr>
          <w:p w:rsidR="00F0320A" w:rsidRPr="00472407" w:rsidRDefault="00F0320A" w:rsidP="0099294D">
            <w:r w:rsidRPr="00472407">
              <w:t>Numer KRS (lub nazwa i numer rejestru właściwego):</w:t>
            </w:r>
          </w:p>
        </w:tc>
        <w:tc>
          <w:tcPr>
            <w:tcW w:w="6227" w:type="dxa"/>
          </w:tcPr>
          <w:p w:rsidR="00F0320A" w:rsidRPr="00472407" w:rsidRDefault="00F0320A" w:rsidP="0099294D"/>
        </w:tc>
      </w:tr>
      <w:tr w:rsidR="00F0320A" w:rsidRPr="00472407" w:rsidTr="0099294D">
        <w:trPr>
          <w:trHeight w:hRule="exact" w:val="794"/>
        </w:trPr>
        <w:tc>
          <w:tcPr>
            <w:tcW w:w="3554" w:type="dxa"/>
            <w:vAlign w:val="center"/>
          </w:tcPr>
          <w:p w:rsidR="00F0320A" w:rsidRPr="00472407" w:rsidRDefault="00F0320A" w:rsidP="0099294D">
            <w:r w:rsidRPr="00472407">
              <w:t>Adres organizacji:</w:t>
            </w:r>
          </w:p>
        </w:tc>
        <w:tc>
          <w:tcPr>
            <w:tcW w:w="6227" w:type="dxa"/>
          </w:tcPr>
          <w:p w:rsidR="00F0320A" w:rsidRPr="00472407" w:rsidRDefault="00F0320A" w:rsidP="0099294D"/>
        </w:tc>
      </w:tr>
      <w:tr w:rsidR="00F0320A" w:rsidRPr="00472407" w:rsidTr="0099294D">
        <w:trPr>
          <w:trHeight w:hRule="exact" w:val="794"/>
        </w:trPr>
        <w:tc>
          <w:tcPr>
            <w:tcW w:w="3554" w:type="dxa"/>
            <w:vAlign w:val="center"/>
          </w:tcPr>
          <w:p w:rsidR="00F0320A" w:rsidRPr="00472407" w:rsidRDefault="00F0320A" w:rsidP="0099294D">
            <w:r w:rsidRPr="00472407">
              <w:t>Imię i nazwisko osoby zgłaszającej:</w:t>
            </w:r>
          </w:p>
        </w:tc>
        <w:tc>
          <w:tcPr>
            <w:tcW w:w="6227" w:type="dxa"/>
          </w:tcPr>
          <w:p w:rsidR="00F0320A" w:rsidRPr="00472407" w:rsidRDefault="00F0320A" w:rsidP="0099294D"/>
        </w:tc>
      </w:tr>
      <w:tr w:rsidR="00F0320A" w:rsidRPr="00472407" w:rsidTr="0099294D">
        <w:trPr>
          <w:trHeight w:hRule="exact" w:val="794"/>
        </w:trPr>
        <w:tc>
          <w:tcPr>
            <w:tcW w:w="3554" w:type="dxa"/>
            <w:vAlign w:val="center"/>
          </w:tcPr>
          <w:p w:rsidR="00F0320A" w:rsidRPr="00472407" w:rsidRDefault="00F0320A" w:rsidP="0099294D">
            <w:r w:rsidRPr="00472407">
              <w:t>Telefon kontaktowy:</w:t>
            </w:r>
          </w:p>
        </w:tc>
        <w:tc>
          <w:tcPr>
            <w:tcW w:w="6227" w:type="dxa"/>
          </w:tcPr>
          <w:p w:rsidR="00F0320A" w:rsidRPr="00472407" w:rsidRDefault="00F0320A" w:rsidP="0099294D"/>
        </w:tc>
      </w:tr>
      <w:tr w:rsidR="00F0320A" w:rsidRPr="00472407" w:rsidTr="0099294D">
        <w:trPr>
          <w:trHeight w:hRule="exact" w:val="794"/>
        </w:trPr>
        <w:tc>
          <w:tcPr>
            <w:tcW w:w="3554" w:type="dxa"/>
            <w:vAlign w:val="center"/>
          </w:tcPr>
          <w:p w:rsidR="00F0320A" w:rsidRPr="00472407" w:rsidRDefault="00F0320A" w:rsidP="0099294D">
            <w:r w:rsidRPr="00472407">
              <w:t>Adres e-mail do korespondencji:</w:t>
            </w:r>
          </w:p>
        </w:tc>
        <w:tc>
          <w:tcPr>
            <w:tcW w:w="6227" w:type="dxa"/>
          </w:tcPr>
          <w:p w:rsidR="00F0320A" w:rsidRPr="00472407" w:rsidRDefault="00F0320A" w:rsidP="0099294D"/>
        </w:tc>
      </w:tr>
    </w:tbl>
    <w:p w:rsidR="00F0320A" w:rsidRPr="00472407" w:rsidRDefault="00F0320A" w:rsidP="00F0320A">
      <w:pPr>
        <w:spacing w:after="0"/>
        <w:contextualSpacing/>
        <w:rPr>
          <w:rFonts w:ascii="Arial" w:hAnsi="Arial"/>
          <w:b/>
          <w:sz w:val="20"/>
        </w:rPr>
      </w:pPr>
    </w:p>
    <w:p w:rsidR="00472407" w:rsidRDefault="00C84F08" w:rsidP="00C84F08">
      <w:pPr>
        <w:spacing w:before="480" w:after="240"/>
        <w:contextualSpacing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. </w:t>
      </w:r>
      <w:r w:rsidR="00472407" w:rsidRPr="00472407">
        <w:rPr>
          <w:rFonts w:ascii="Arial" w:hAnsi="Arial"/>
          <w:b/>
          <w:sz w:val="20"/>
        </w:rPr>
        <w:t>Opinie i zgłaszane wnioski</w:t>
      </w:r>
    </w:p>
    <w:p w:rsidR="00F0320A" w:rsidRPr="00472407" w:rsidRDefault="00F0320A" w:rsidP="00C84F08">
      <w:pPr>
        <w:spacing w:before="480" w:after="240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850"/>
        <w:gridCol w:w="2117"/>
        <w:gridCol w:w="1843"/>
        <w:gridCol w:w="1843"/>
        <w:gridCol w:w="2268"/>
      </w:tblGrid>
      <w:tr w:rsidR="00472407" w:rsidRPr="00472407" w:rsidTr="00472407">
        <w:tc>
          <w:tcPr>
            <w:tcW w:w="856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C84F08">
            <w:pPr>
              <w:jc w:val="center"/>
              <w:rPr>
                <w:b/>
              </w:rPr>
            </w:pPr>
            <w:r w:rsidRPr="00472407">
              <w:rPr>
                <w:b/>
              </w:rPr>
              <w:t>L.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C84F08">
            <w:pPr>
              <w:jc w:val="center"/>
              <w:rPr>
                <w:b/>
              </w:rPr>
            </w:pPr>
            <w:r w:rsidRPr="00472407">
              <w:rPr>
                <w:b/>
              </w:rPr>
              <w:t>Strona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C84F08">
            <w:pPr>
              <w:jc w:val="center"/>
              <w:rPr>
                <w:b/>
              </w:rPr>
            </w:pPr>
            <w:r w:rsidRPr="00472407">
              <w:rPr>
                <w:b/>
              </w:rPr>
              <w:t>Fragment tekstu (§) do którego odnosi się uwaga/wnios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C84F08">
            <w:pPr>
              <w:jc w:val="center"/>
              <w:rPr>
                <w:b/>
              </w:rPr>
            </w:pPr>
            <w:r w:rsidRPr="00472407">
              <w:rPr>
                <w:b/>
              </w:rPr>
              <w:t>Treść uwagi/wnios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C84F08">
            <w:pPr>
              <w:jc w:val="center"/>
              <w:rPr>
                <w:b/>
              </w:rPr>
            </w:pPr>
            <w:r w:rsidRPr="00472407">
              <w:rPr>
                <w:b/>
              </w:rPr>
              <w:t>Propozycja zmiany zapis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72407" w:rsidRPr="00472407" w:rsidRDefault="00472407" w:rsidP="00C84F08">
            <w:pPr>
              <w:jc w:val="center"/>
              <w:rPr>
                <w:b/>
              </w:rPr>
            </w:pPr>
            <w:r w:rsidRPr="00472407">
              <w:rPr>
                <w:b/>
              </w:rPr>
              <w:t>Uzasadnienie wniesionej uwagi</w:t>
            </w:r>
          </w:p>
        </w:tc>
      </w:tr>
      <w:tr w:rsidR="00472407" w:rsidRPr="00472407" w:rsidTr="00C84F08">
        <w:trPr>
          <w:trHeight w:val="737"/>
        </w:trPr>
        <w:tc>
          <w:tcPr>
            <w:tcW w:w="856" w:type="dxa"/>
          </w:tcPr>
          <w:p w:rsidR="00472407" w:rsidRPr="00472407" w:rsidRDefault="00472407" w:rsidP="00C84F08"/>
        </w:tc>
        <w:tc>
          <w:tcPr>
            <w:tcW w:w="850" w:type="dxa"/>
          </w:tcPr>
          <w:p w:rsidR="00472407" w:rsidRPr="00472407" w:rsidRDefault="00472407" w:rsidP="00C84F08"/>
        </w:tc>
        <w:tc>
          <w:tcPr>
            <w:tcW w:w="2117" w:type="dxa"/>
          </w:tcPr>
          <w:p w:rsidR="00472407" w:rsidRPr="00472407" w:rsidRDefault="00472407" w:rsidP="00C84F08"/>
        </w:tc>
        <w:tc>
          <w:tcPr>
            <w:tcW w:w="1843" w:type="dxa"/>
          </w:tcPr>
          <w:p w:rsidR="00472407" w:rsidRPr="00472407" w:rsidRDefault="00472407" w:rsidP="00C84F08"/>
        </w:tc>
        <w:tc>
          <w:tcPr>
            <w:tcW w:w="1843" w:type="dxa"/>
          </w:tcPr>
          <w:p w:rsidR="00472407" w:rsidRPr="00472407" w:rsidRDefault="00472407" w:rsidP="00C84F08"/>
        </w:tc>
        <w:tc>
          <w:tcPr>
            <w:tcW w:w="2268" w:type="dxa"/>
          </w:tcPr>
          <w:p w:rsidR="00472407" w:rsidRPr="00472407" w:rsidRDefault="00472407" w:rsidP="00C84F08"/>
        </w:tc>
      </w:tr>
      <w:tr w:rsidR="00472407" w:rsidRPr="00472407" w:rsidTr="00C84F08">
        <w:trPr>
          <w:trHeight w:val="737"/>
        </w:trPr>
        <w:tc>
          <w:tcPr>
            <w:tcW w:w="856" w:type="dxa"/>
          </w:tcPr>
          <w:p w:rsidR="00472407" w:rsidRPr="00472407" w:rsidRDefault="00472407" w:rsidP="00C84F08"/>
        </w:tc>
        <w:tc>
          <w:tcPr>
            <w:tcW w:w="850" w:type="dxa"/>
          </w:tcPr>
          <w:p w:rsidR="00472407" w:rsidRPr="00472407" w:rsidRDefault="00472407" w:rsidP="00C84F08"/>
        </w:tc>
        <w:tc>
          <w:tcPr>
            <w:tcW w:w="2117" w:type="dxa"/>
          </w:tcPr>
          <w:p w:rsidR="00472407" w:rsidRPr="00472407" w:rsidRDefault="00472407" w:rsidP="00C84F08"/>
        </w:tc>
        <w:tc>
          <w:tcPr>
            <w:tcW w:w="1843" w:type="dxa"/>
          </w:tcPr>
          <w:p w:rsidR="00472407" w:rsidRPr="00472407" w:rsidRDefault="00472407" w:rsidP="00C84F08"/>
        </w:tc>
        <w:tc>
          <w:tcPr>
            <w:tcW w:w="1843" w:type="dxa"/>
          </w:tcPr>
          <w:p w:rsidR="00472407" w:rsidRPr="00472407" w:rsidRDefault="00472407" w:rsidP="00C84F08"/>
        </w:tc>
        <w:tc>
          <w:tcPr>
            <w:tcW w:w="2268" w:type="dxa"/>
          </w:tcPr>
          <w:p w:rsidR="00472407" w:rsidRPr="00472407" w:rsidRDefault="00472407" w:rsidP="00C84F08"/>
        </w:tc>
      </w:tr>
      <w:tr w:rsidR="00472407" w:rsidRPr="00472407" w:rsidTr="00C84F08">
        <w:trPr>
          <w:trHeight w:val="737"/>
        </w:trPr>
        <w:tc>
          <w:tcPr>
            <w:tcW w:w="856" w:type="dxa"/>
          </w:tcPr>
          <w:p w:rsidR="00472407" w:rsidRPr="00472407" w:rsidRDefault="00472407" w:rsidP="00C84F08"/>
        </w:tc>
        <w:tc>
          <w:tcPr>
            <w:tcW w:w="850" w:type="dxa"/>
          </w:tcPr>
          <w:p w:rsidR="00472407" w:rsidRPr="00472407" w:rsidRDefault="00472407" w:rsidP="00C84F08"/>
        </w:tc>
        <w:tc>
          <w:tcPr>
            <w:tcW w:w="2117" w:type="dxa"/>
          </w:tcPr>
          <w:p w:rsidR="00472407" w:rsidRPr="00472407" w:rsidRDefault="00472407" w:rsidP="00C84F08"/>
        </w:tc>
        <w:tc>
          <w:tcPr>
            <w:tcW w:w="1843" w:type="dxa"/>
          </w:tcPr>
          <w:p w:rsidR="00472407" w:rsidRPr="00472407" w:rsidRDefault="00472407" w:rsidP="00C84F08"/>
        </w:tc>
        <w:tc>
          <w:tcPr>
            <w:tcW w:w="1843" w:type="dxa"/>
          </w:tcPr>
          <w:p w:rsidR="00472407" w:rsidRPr="00472407" w:rsidRDefault="00472407" w:rsidP="00C84F08"/>
        </w:tc>
        <w:tc>
          <w:tcPr>
            <w:tcW w:w="2268" w:type="dxa"/>
          </w:tcPr>
          <w:p w:rsidR="00472407" w:rsidRPr="00472407" w:rsidRDefault="00472407" w:rsidP="00C84F08"/>
        </w:tc>
      </w:tr>
    </w:tbl>
    <w:p w:rsidR="00472407" w:rsidRPr="00472407" w:rsidRDefault="00472407" w:rsidP="00472407">
      <w:pPr>
        <w:rPr>
          <w:rFonts w:ascii="Arial" w:hAnsi="Arial"/>
          <w:sz w:val="20"/>
        </w:rPr>
      </w:pPr>
    </w:p>
    <w:p w:rsidR="001C108D" w:rsidRPr="00C84F08" w:rsidRDefault="00472407" w:rsidP="00C84F08">
      <w:pPr>
        <w:ind w:left="5670"/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>………………………………………</w:t>
      </w:r>
      <w:proofErr w:type="gramStart"/>
      <w:r w:rsidRPr="00472407">
        <w:rPr>
          <w:rFonts w:ascii="Arial" w:hAnsi="Arial"/>
          <w:sz w:val="20"/>
        </w:rPr>
        <w:t>…….</w:t>
      </w:r>
      <w:proofErr w:type="gramEnd"/>
      <w:r w:rsidRPr="00472407">
        <w:rPr>
          <w:rFonts w:ascii="Arial" w:hAnsi="Arial"/>
          <w:sz w:val="20"/>
        </w:rPr>
        <w:t>.</w:t>
      </w:r>
      <w:r w:rsidR="00C84F08">
        <w:rPr>
          <w:rFonts w:ascii="Arial" w:hAnsi="Arial"/>
          <w:sz w:val="20"/>
        </w:rPr>
        <w:br/>
      </w:r>
      <w:r w:rsidRPr="00472407">
        <w:rPr>
          <w:rFonts w:ascii="Arial" w:hAnsi="Arial"/>
          <w:sz w:val="20"/>
        </w:rPr>
        <w:t>Podpis osoby zgłaszającej</w:t>
      </w:r>
    </w:p>
    <w:sectPr w:rsidR="001C108D" w:rsidRPr="00C84F08" w:rsidSect="009A634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4E8A" w:rsidRDefault="00D64E8A" w:rsidP="00A77509">
      <w:pPr>
        <w:spacing w:after="0" w:line="240" w:lineRule="auto"/>
      </w:pPr>
      <w:r>
        <w:separator/>
      </w:r>
    </w:p>
  </w:endnote>
  <w:endnote w:type="continuationSeparator" w:id="0">
    <w:p w:rsidR="00D64E8A" w:rsidRDefault="00D64E8A" w:rsidP="00A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4E8A" w:rsidRDefault="00D64E8A" w:rsidP="00A77509">
      <w:pPr>
        <w:spacing w:after="0" w:line="240" w:lineRule="auto"/>
      </w:pPr>
      <w:r>
        <w:separator/>
      </w:r>
    </w:p>
  </w:footnote>
  <w:footnote w:type="continuationSeparator" w:id="0">
    <w:p w:rsidR="00D64E8A" w:rsidRDefault="00D64E8A" w:rsidP="00A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7B8"/>
    <w:multiLevelType w:val="hybridMultilevel"/>
    <w:tmpl w:val="8CA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9C6"/>
    <w:multiLevelType w:val="hybridMultilevel"/>
    <w:tmpl w:val="A578862E"/>
    <w:lvl w:ilvl="0" w:tplc="50C2A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17881"/>
    <w:multiLevelType w:val="hybridMultilevel"/>
    <w:tmpl w:val="D74E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06A"/>
    <w:multiLevelType w:val="hybridMultilevel"/>
    <w:tmpl w:val="158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6BEC"/>
    <w:multiLevelType w:val="hybridMultilevel"/>
    <w:tmpl w:val="C4547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A04"/>
    <w:multiLevelType w:val="hybridMultilevel"/>
    <w:tmpl w:val="5FE449A6"/>
    <w:lvl w:ilvl="0" w:tplc="A50C6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EE3E03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2F14"/>
    <w:multiLevelType w:val="hybridMultilevel"/>
    <w:tmpl w:val="44D03FCE"/>
    <w:lvl w:ilvl="0" w:tplc="C4F44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C1B8D"/>
    <w:multiLevelType w:val="hybridMultilevel"/>
    <w:tmpl w:val="645C9768"/>
    <w:lvl w:ilvl="0" w:tplc="15EECC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2962EF"/>
    <w:multiLevelType w:val="hybridMultilevel"/>
    <w:tmpl w:val="7EDC41A4"/>
    <w:lvl w:ilvl="0" w:tplc="7D6C2D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46B0"/>
    <w:multiLevelType w:val="hybridMultilevel"/>
    <w:tmpl w:val="0A746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B6E89"/>
    <w:multiLevelType w:val="hybridMultilevel"/>
    <w:tmpl w:val="7858341C"/>
    <w:lvl w:ilvl="0" w:tplc="782E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C7152"/>
    <w:multiLevelType w:val="hybridMultilevel"/>
    <w:tmpl w:val="7E60CE66"/>
    <w:lvl w:ilvl="0" w:tplc="78F4B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46C0"/>
    <w:multiLevelType w:val="hybridMultilevel"/>
    <w:tmpl w:val="B15E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3093"/>
    <w:multiLevelType w:val="hybridMultilevel"/>
    <w:tmpl w:val="6E08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56C4"/>
    <w:multiLevelType w:val="hybridMultilevel"/>
    <w:tmpl w:val="809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28A9"/>
    <w:multiLevelType w:val="hybridMultilevel"/>
    <w:tmpl w:val="7F8A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5E94"/>
    <w:multiLevelType w:val="hybridMultilevel"/>
    <w:tmpl w:val="40EAE640"/>
    <w:lvl w:ilvl="0" w:tplc="C33C5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314C39"/>
    <w:multiLevelType w:val="hybridMultilevel"/>
    <w:tmpl w:val="6E74F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0829"/>
    <w:multiLevelType w:val="hybridMultilevel"/>
    <w:tmpl w:val="6FB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9296D"/>
    <w:multiLevelType w:val="hybridMultilevel"/>
    <w:tmpl w:val="179C2F9E"/>
    <w:lvl w:ilvl="0" w:tplc="D05AA2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3C0511"/>
    <w:multiLevelType w:val="hybridMultilevel"/>
    <w:tmpl w:val="8EF4D04A"/>
    <w:lvl w:ilvl="0" w:tplc="012EA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3485F"/>
    <w:multiLevelType w:val="hybridMultilevel"/>
    <w:tmpl w:val="5952F692"/>
    <w:lvl w:ilvl="0" w:tplc="16D8E3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F0B164E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12B46"/>
    <w:multiLevelType w:val="hybridMultilevel"/>
    <w:tmpl w:val="A98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D5343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DD111B"/>
    <w:multiLevelType w:val="hybridMultilevel"/>
    <w:tmpl w:val="B12A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1378"/>
    <w:multiLevelType w:val="hybridMultilevel"/>
    <w:tmpl w:val="C9C2B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5F33"/>
    <w:multiLevelType w:val="hybridMultilevel"/>
    <w:tmpl w:val="300C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CFA"/>
    <w:multiLevelType w:val="hybridMultilevel"/>
    <w:tmpl w:val="9A10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97BEF"/>
    <w:multiLevelType w:val="hybridMultilevel"/>
    <w:tmpl w:val="36A84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243AF"/>
    <w:multiLevelType w:val="hybridMultilevel"/>
    <w:tmpl w:val="63E24550"/>
    <w:lvl w:ilvl="0" w:tplc="8B6055F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B3A6849"/>
    <w:multiLevelType w:val="hybridMultilevel"/>
    <w:tmpl w:val="7C52F708"/>
    <w:lvl w:ilvl="0" w:tplc="05B092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D87096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D91"/>
    <w:multiLevelType w:val="hybridMultilevel"/>
    <w:tmpl w:val="F9084D5A"/>
    <w:lvl w:ilvl="0" w:tplc="E32800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6B90"/>
    <w:multiLevelType w:val="hybridMultilevel"/>
    <w:tmpl w:val="E4E26BF8"/>
    <w:lvl w:ilvl="0" w:tplc="E038873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5CD0375"/>
    <w:multiLevelType w:val="hybridMultilevel"/>
    <w:tmpl w:val="A870456E"/>
    <w:lvl w:ilvl="0" w:tplc="E2D491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8F1570"/>
    <w:multiLevelType w:val="hybridMultilevel"/>
    <w:tmpl w:val="2562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337FC"/>
    <w:multiLevelType w:val="hybridMultilevel"/>
    <w:tmpl w:val="B122FD68"/>
    <w:lvl w:ilvl="0" w:tplc="36547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BB637B"/>
    <w:multiLevelType w:val="hybridMultilevel"/>
    <w:tmpl w:val="5C94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42815">
    <w:abstractNumId w:val="7"/>
  </w:num>
  <w:num w:numId="2" w16cid:durableId="120920773">
    <w:abstractNumId w:val="19"/>
  </w:num>
  <w:num w:numId="3" w16cid:durableId="1155758903">
    <w:abstractNumId w:val="2"/>
  </w:num>
  <w:num w:numId="4" w16cid:durableId="1612974589">
    <w:abstractNumId w:val="29"/>
  </w:num>
  <w:num w:numId="5" w16cid:durableId="27032514">
    <w:abstractNumId w:val="34"/>
  </w:num>
  <w:num w:numId="6" w16cid:durableId="1932657972">
    <w:abstractNumId w:val="31"/>
  </w:num>
  <w:num w:numId="7" w16cid:durableId="2085952911">
    <w:abstractNumId w:val="25"/>
  </w:num>
  <w:num w:numId="8" w16cid:durableId="371535873">
    <w:abstractNumId w:val="11"/>
  </w:num>
  <w:num w:numId="9" w16cid:durableId="940339140">
    <w:abstractNumId w:val="5"/>
  </w:num>
  <w:num w:numId="10" w16cid:durableId="1171330675">
    <w:abstractNumId w:val="4"/>
  </w:num>
  <w:num w:numId="11" w16cid:durableId="489296697">
    <w:abstractNumId w:val="3"/>
  </w:num>
  <w:num w:numId="12" w16cid:durableId="798959539">
    <w:abstractNumId w:val="13"/>
  </w:num>
  <w:num w:numId="13" w16cid:durableId="1750351508">
    <w:abstractNumId w:val="28"/>
  </w:num>
  <w:num w:numId="14" w16cid:durableId="1668288344">
    <w:abstractNumId w:val="39"/>
  </w:num>
  <w:num w:numId="15" w16cid:durableId="1636326968">
    <w:abstractNumId w:val="12"/>
  </w:num>
  <w:num w:numId="16" w16cid:durableId="1487430782">
    <w:abstractNumId w:val="1"/>
  </w:num>
  <w:num w:numId="17" w16cid:durableId="272516093">
    <w:abstractNumId w:val="24"/>
  </w:num>
  <w:num w:numId="18" w16cid:durableId="1145661224">
    <w:abstractNumId w:val="26"/>
  </w:num>
  <w:num w:numId="19" w16cid:durableId="624505603">
    <w:abstractNumId w:val="40"/>
  </w:num>
  <w:num w:numId="20" w16cid:durableId="1233932947">
    <w:abstractNumId w:val="9"/>
  </w:num>
  <w:num w:numId="21" w16cid:durableId="329792151">
    <w:abstractNumId w:val="16"/>
  </w:num>
  <w:num w:numId="22" w16cid:durableId="2121413124">
    <w:abstractNumId w:val="6"/>
  </w:num>
  <w:num w:numId="23" w16cid:durableId="1096901519">
    <w:abstractNumId w:val="33"/>
  </w:num>
  <w:num w:numId="24" w16cid:durableId="298582741">
    <w:abstractNumId w:val="14"/>
  </w:num>
  <w:num w:numId="25" w16cid:durableId="984353792">
    <w:abstractNumId w:val="20"/>
  </w:num>
  <w:num w:numId="26" w16cid:durableId="984117164">
    <w:abstractNumId w:val="8"/>
  </w:num>
  <w:num w:numId="27" w16cid:durableId="1442413925">
    <w:abstractNumId w:val="21"/>
  </w:num>
  <w:num w:numId="28" w16cid:durableId="876770024">
    <w:abstractNumId w:val="30"/>
  </w:num>
  <w:num w:numId="29" w16cid:durableId="605574636">
    <w:abstractNumId w:val="22"/>
  </w:num>
  <w:num w:numId="30" w16cid:durableId="359474870">
    <w:abstractNumId w:val="18"/>
  </w:num>
  <w:num w:numId="31" w16cid:durableId="996617844">
    <w:abstractNumId w:val="17"/>
  </w:num>
  <w:num w:numId="32" w16cid:durableId="1643996271">
    <w:abstractNumId w:val="15"/>
  </w:num>
  <w:num w:numId="33" w16cid:durableId="1760060562">
    <w:abstractNumId w:val="38"/>
  </w:num>
  <w:num w:numId="34" w16cid:durableId="96487588">
    <w:abstractNumId w:val="27"/>
  </w:num>
  <w:num w:numId="35" w16cid:durableId="9531823">
    <w:abstractNumId w:val="36"/>
  </w:num>
  <w:num w:numId="36" w16cid:durableId="1338774548">
    <w:abstractNumId w:val="23"/>
  </w:num>
  <w:num w:numId="37" w16cid:durableId="795291409">
    <w:abstractNumId w:val="37"/>
  </w:num>
  <w:num w:numId="38" w16cid:durableId="1919318062">
    <w:abstractNumId w:val="35"/>
  </w:num>
  <w:num w:numId="39" w16cid:durableId="951784892">
    <w:abstractNumId w:val="10"/>
  </w:num>
  <w:num w:numId="40" w16cid:durableId="517743190">
    <w:abstractNumId w:val="32"/>
  </w:num>
  <w:num w:numId="41" w16cid:durableId="145976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F5"/>
    <w:rsid w:val="0000186C"/>
    <w:rsid w:val="0000450A"/>
    <w:rsid w:val="00012275"/>
    <w:rsid w:val="0001461F"/>
    <w:rsid w:val="00016BD3"/>
    <w:rsid w:val="0002319A"/>
    <w:rsid w:val="000246D5"/>
    <w:rsid w:val="00025901"/>
    <w:rsid w:val="00037977"/>
    <w:rsid w:val="000418D0"/>
    <w:rsid w:val="00043C40"/>
    <w:rsid w:val="00046208"/>
    <w:rsid w:val="00050578"/>
    <w:rsid w:val="00055356"/>
    <w:rsid w:val="00062FEE"/>
    <w:rsid w:val="00074D6D"/>
    <w:rsid w:val="00081895"/>
    <w:rsid w:val="00081F31"/>
    <w:rsid w:val="00085B54"/>
    <w:rsid w:val="000A2D6F"/>
    <w:rsid w:val="000A63F0"/>
    <w:rsid w:val="000B5624"/>
    <w:rsid w:val="000E4AFD"/>
    <w:rsid w:val="000E53A2"/>
    <w:rsid w:val="00104061"/>
    <w:rsid w:val="001106E2"/>
    <w:rsid w:val="00113B1B"/>
    <w:rsid w:val="001176F4"/>
    <w:rsid w:val="00124B83"/>
    <w:rsid w:val="00130C7C"/>
    <w:rsid w:val="00133875"/>
    <w:rsid w:val="001559E0"/>
    <w:rsid w:val="00157C02"/>
    <w:rsid w:val="00166E83"/>
    <w:rsid w:val="00182247"/>
    <w:rsid w:val="00186DFD"/>
    <w:rsid w:val="0019673D"/>
    <w:rsid w:val="00197334"/>
    <w:rsid w:val="001A421F"/>
    <w:rsid w:val="001B020E"/>
    <w:rsid w:val="001B02E8"/>
    <w:rsid w:val="001B1ABF"/>
    <w:rsid w:val="001C108D"/>
    <w:rsid w:val="001C497E"/>
    <w:rsid w:val="001D65CF"/>
    <w:rsid w:val="001D7FA8"/>
    <w:rsid w:val="001E2FD4"/>
    <w:rsid w:val="001F2830"/>
    <w:rsid w:val="001F402F"/>
    <w:rsid w:val="001F59F6"/>
    <w:rsid w:val="001F7D42"/>
    <w:rsid w:val="002005B4"/>
    <w:rsid w:val="00201485"/>
    <w:rsid w:val="00202701"/>
    <w:rsid w:val="00202DC7"/>
    <w:rsid w:val="002044C5"/>
    <w:rsid w:val="00221194"/>
    <w:rsid w:val="0022122F"/>
    <w:rsid w:val="0022188F"/>
    <w:rsid w:val="00221F26"/>
    <w:rsid w:val="0022213D"/>
    <w:rsid w:val="00232CE9"/>
    <w:rsid w:val="002333C4"/>
    <w:rsid w:val="002350CE"/>
    <w:rsid w:val="00251532"/>
    <w:rsid w:val="00252EF5"/>
    <w:rsid w:val="002538CC"/>
    <w:rsid w:val="0027033B"/>
    <w:rsid w:val="00270749"/>
    <w:rsid w:val="002712F2"/>
    <w:rsid w:val="002713E3"/>
    <w:rsid w:val="00274D5C"/>
    <w:rsid w:val="00274FDB"/>
    <w:rsid w:val="00283167"/>
    <w:rsid w:val="00284DF7"/>
    <w:rsid w:val="00292C56"/>
    <w:rsid w:val="00296C29"/>
    <w:rsid w:val="002A1DE2"/>
    <w:rsid w:val="002A4C71"/>
    <w:rsid w:val="002B0A6C"/>
    <w:rsid w:val="002B2556"/>
    <w:rsid w:val="002B5137"/>
    <w:rsid w:val="002B7AEC"/>
    <w:rsid w:val="002C3E75"/>
    <w:rsid w:val="002D4E6C"/>
    <w:rsid w:val="002E0AAF"/>
    <w:rsid w:val="002E587D"/>
    <w:rsid w:val="002E6F43"/>
    <w:rsid w:val="002F07A9"/>
    <w:rsid w:val="002F3258"/>
    <w:rsid w:val="00300DEB"/>
    <w:rsid w:val="00304FFE"/>
    <w:rsid w:val="0031192D"/>
    <w:rsid w:val="0032751B"/>
    <w:rsid w:val="00327ACA"/>
    <w:rsid w:val="00334DDC"/>
    <w:rsid w:val="003428E8"/>
    <w:rsid w:val="00346AA1"/>
    <w:rsid w:val="00351C65"/>
    <w:rsid w:val="00352EA8"/>
    <w:rsid w:val="00353D87"/>
    <w:rsid w:val="003571DD"/>
    <w:rsid w:val="00364548"/>
    <w:rsid w:val="003728AF"/>
    <w:rsid w:val="00375BDF"/>
    <w:rsid w:val="003865A6"/>
    <w:rsid w:val="003A5E97"/>
    <w:rsid w:val="003B16D2"/>
    <w:rsid w:val="003B217E"/>
    <w:rsid w:val="003B26D1"/>
    <w:rsid w:val="003B4B75"/>
    <w:rsid w:val="003C1C6F"/>
    <w:rsid w:val="003C3F3E"/>
    <w:rsid w:val="003D4FB2"/>
    <w:rsid w:val="003D5454"/>
    <w:rsid w:val="003D739C"/>
    <w:rsid w:val="003E4198"/>
    <w:rsid w:val="003F3E86"/>
    <w:rsid w:val="003F4235"/>
    <w:rsid w:val="00406191"/>
    <w:rsid w:val="0040735B"/>
    <w:rsid w:val="004115CE"/>
    <w:rsid w:val="0041377D"/>
    <w:rsid w:val="004143C8"/>
    <w:rsid w:val="00422A53"/>
    <w:rsid w:val="004276E1"/>
    <w:rsid w:val="00427D7F"/>
    <w:rsid w:val="00431297"/>
    <w:rsid w:val="00466A5A"/>
    <w:rsid w:val="00472407"/>
    <w:rsid w:val="00475370"/>
    <w:rsid w:val="004870E9"/>
    <w:rsid w:val="00490878"/>
    <w:rsid w:val="004B53BB"/>
    <w:rsid w:val="004C154B"/>
    <w:rsid w:val="004C308C"/>
    <w:rsid w:val="004D2562"/>
    <w:rsid w:val="004D4CE2"/>
    <w:rsid w:val="004E43BC"/>
    <w:rsid w:val="004E6FB2"/>
    <w:rsid w:val="004F0214"/>
    <w:rsid w:val="0050751A"/>
    <w:rsid w:val="005076E1"/>
    <w:rsid w:val="00514610"/>
    <w:rsid w:val="00530A36"/>
    <w:rsid w:val="00545029"/>
    <w:rsid w:val="0056612A"/>
    <w:rsid w:val="00573A8F"/>
    <w:rsid w:val="00581391"/>
    <w:rsid w:val="00585A7E"/>
    <w:rsid w:val="00586F28"/>
    <w:rsid w:val="005A1FB1"/>
    <w:rsid w:val="005A5B5A"/>
    <w:rsid w:val="005B29D4"/>
    <w:rsid w:val="005C031B"/>
    <w:rsid w:val="005C2BB0"/>
    <w:rsid w:val="005D5CE8"/>
    <w:rsid w:val="005F6833"/>
    <w:rsid w:val="00607191"/>
    <w:rsid w:val="0061147F"/>
    <w:rsid w:val="00611AF0"/>
    <w:rsid w:val="00621E4D"/>
    <w:rsid w:val="0062466B"/>
    <w:rsid w:val="00626000"/>
    <w:rsid w:val="00627414"/>
    <w:rsid w:val="00633FA3"/>
    <w:rsid w:val="00656F99"/>
    <w:rsid w:val="00664602"/>
    <w:rsid w:val="0067260B"/>
    <w:rsid w:val="006773E7"/>
    <w:rsid w:val="006827E6"/>
    <w:rsid w:val="00682D23"/>
    <w:rsid w:val="00684626"/>
    <w:rsid w:val="006A0B92"/>
    <w:rsid w:val="006A61C1"/>
    <w:rsid w:val="006B1067"/>
    <w:rsid w:val="006B1660"/>
    <w:rsid w:val="006B638F"/>
    <w:rsid w:val="006D0A0C"/>
    <w:rsid w:val="006E078B"/>
    <w:rsid w:val="006E4E56"/>
    <w:rsid w:val="006F4404"/>
    <w:rsid w:val="007018B1"/>
    <w:rsid w:val="007057BB"/>
    <w:rsid w:val="007132E1"/>
    <w:rsid w:val="00715F17"/>
    <w:rsid w:val="00733A89"/>
    <w:rsid w:val="00755CD9"/>
    <w:rsid w:val="00756F9F"/>
    <w:rsid w:val="00765DE0"/>
    <w:rsid w:val="007736F5"/>
    <w:rsid w:val="00774228"/>
    <w:rsid w:val="007766B7"/>
    <w:rsid w:val="00780328"/>
    <w:rsid w:val="007944BB"/>
    <w:rsid w:val="007A5AB5"/>
    <w:rsid w:val="007B1201"/>
    <w:rsid w:val="007B1714"/>
    <w:rsid w:val="007B2917"/>
    <w:rsid w:val="007B7FFD"/>
    <w:rsid w:val="007D6E21"/>
    <w:rsid w:val="007F1424"/>
    <w:rsid w:val="00804949"/>
    <w:rsid w:val="0080703B"/>
    <w:rsid w:val="008102A5"/>
    <w:rsid w:val="00814B5C"/>
    <w:rsid w:val="00815A82"/>
    <w:rsid w:val="00821583"/>
    <w:rsid w:val="00824D2E"/>
    <w:rsid w:val="00827011"/>
    <w:rsid w:val="00832D46"/>
    <w:rsid w:val="00833252"/>
    <w:rsid w:val="00841511"/>
    <w:rsid w:val="00851435"/>
    <w:rsid w:val="00851A10"/>
    <w:rsid w:val="00854CD0"/>
    <w:rsid w:val="00860453"/>
    <w:rsid w:val="0086643D"/>
    <w:rsid w:val="00866793"/>
    <w:rsid w:val="0087446C"/>
    <w:rsid w:val="008769FD"/>
    <w:rsid w:val="008929AB"/>
    <w:rsid w:val="008A0351"/>
    <w:rsid w:val="008A0B05"/>
    <w:rsid w:val="008A0CD1"/>
    <w:rsid w:val="008A2F80"/>
    <w:rsid w:val="008B19A5"/>
    <w:rsid w:val="008C395E"/>
    <w:rsid w:val="008C4DEB"/>
    <w:rsid w:val="008D23F2"/>
    <w:rsid w:val="008D6F79"/>
    <w:rsid w:val="008E30CE"/>
    <w:rsid w:val="008E6182"/>
    <w:rsid w:val="00907166"/>
    <w:rsid w:val="009159C5"/>
    <w:rsid w:val="00917C1E"/>
    <w:rsid w:val="009234B0"/>
    <w:rsid w:val="0092516F"/>
    <w:rsid w:val="00930B02"/>
    <w:rsid w:val="00934AA0"/>
    <w:rsid w:val="00942E55"/>
    <w:rsid w:val="0097076A"/>
    <w:rsid w:val="009710F8"/>
    <w:rsid w:val="00974F53"/>
    <w:rsid w:val="009753AA"/>
    <w:rsid w:val="00977A87"/>
    <w:rsid w:val="00993E4E"/>
    <w:rsid w:val="00996B68"/>
    <w:rsid w:val="00997A60"/>
    <w:rsid w:val="009B3B62"/>
    <w:rsid w:val="009C17E8"/>
    <w:rsid w:val="009E5135"/>
    <w:rsid w:val="009F7342"/>
    <w:rsid w:val="00A017D0"/>
    <w:rsid w:val="00A043B9"/>
    <w:rsid w:val="00A04638"/>
    <w:rsid w:val="00A1619E"/>
    <w:rsid w:val="00A25D6C"/>
    <w:rsid w:val="00A26D81"/>
    <w:rsid w:val="00A3505D"/>
    <w:rsid w:val="00A36CE0"/>
    <w:rsid w:val="00A37521"/>
    <w:rsid w:val="00A42331"/>
    <w:rsid w:val="00A442D8"/>
    <w:rsid w:val="00A77509"/>
    <w:rsid w:val="00A8409E"/>
    <w:rsid w:val="00A90378"/>
    <w:rsid w:val="00AA28D0"/>
    <w:rsid w:val="00AB6534"/>
    <w:rsid w:val="00AB7570"/>
    <w:rsid w:val="00AC1EF3"/>
    <w:rsid w:val="00AD337D"/>
    <w:rsid w:val="00AE60B6"/>
    <w:rsid w:val="00AF0D46"/>
    <w:rsid w:val="00AF2C1D"/>
    <w:rsid w:val="00AF6B53"/>
    <w:rsid w:val="00AF705F"/>
    <w:rsid w:val="00B14BD8"/>
    <w:rsid w:val="00B22115"/>
    <w:rsid w:val="00B22AA7"/>
    <w:rsid w:val="00B31528"/>
    <w:rsid w:val="00B324F2"/>
    <w:rsid w:val="00B37087"/>
    <w:rsid w:val="00B544CD"/>
    <w:rsid w:val="00B567A2"/>
    <w:rsid w:val="00B66297"/>
    <w:rsid w:val="00B70F6F"/>
    <w:rsid w:val="00B814F3"/>
    <w:rsid w:val="00B8249F"/>
    <w:rsid w:val="00B8515E"/>
    <w:rsid w:val="00B91789"/>
    <w:rsid w:val="00B91B2B"/>
    <w:rsid w:val="00BA2DFA"/>
    <w:rsid w:val="00BB57A1"/>
    <w:rsid w:val="00BB62DF"/>
    <w:rsid w:val="00BD3BFC"/>
    <w:rsid w:val="00BE650A"/>
    <w:rsid w:val="00BF7F89"/>
    <w:rsid w:val="00C1258D"/>
    <w:rsid w:val="00C20B90"/>
    <w:rsid w:val="00C22F68"/>
    <w:rsid w:val="00C23DB5"/>
    <w:rsid w:val="00C24581"/>
    <w:rsid w:val="00C42EFF"/>
    <w:rsid w:val="00C43851"/>
    <w:rsid w:val="00C446BF"/>
    <w:rsid w:val="00C50655"/>
    <w:rsid w:val="00C63005"/>
    <w:rsid w:val="00C700DE"/>
    <w:rsid w:val="00C77905"/>
    <w:rsid w:val="00C8023A"/>
    <w:rsid w:val="00C830D9"/>
    <w:rsid w:val="00C83200"/>
    <w:rsid w:val="00C84B4A"/>
    <w:rsid w:val="00C84F08"/>
    <w:rsid w:val="00C9151B"/>
    <w:rsid w:val="00C95633"/>
    <w:rsid w:val="00CA4667"/>
    <w:rsid w:val="00CA470B"/>
    <w:rsid w:val="00CB668A"/>
    <w:rsid w:val="00CF033B"/>
    <w:rsid w:val="00CF0B22"/>
    <w:rsid w:val="00CF4287"/>
    <w:rsid w:val="00CF487A"/>
    <w:rsid w:val="00CF6EBB"/>
    <w:rsid w:val="00D05015"/>
    <w:rsid w:val="00D052CE"/>
    <w:rsid w:val="00D13C7B"/>
    <w:rsid w:val="00D170E7"/>
    <w:rsid w:val="00D30379"/>
    <w:rsid w:val="00D37FC2"/>
    <w:rsid w:val="00D64E8A"/>
    <w:rsid w:val="00D846F0"/>
    <w:rsid w:val="00D9242A"/>
    <w:rsid w:val="00D924EC"/>
    <w:rsid w:val="00D96BBE"/>
    <w:rsid w:val="00D97A97"/>
    <w:rsid w:val="00DB64A9"/>
    <w:rsid w:val="00DC124F"/>
    <w:rsid w:val="00DF0CF3"/>
    <w:rsid w:val="00DF790A"/>
    <w:rsid w:val="00E01376"/>
    <w:rsid w:val="00E028D8"/>
    <w:rsid w:val="00E0509D"/>
    <w:rsid w:val="00E122EB"/>
    <w:rsid w:val="00E2617B"/>
    <w:rsid w:val="00E272C0"/>
    <w:rsid w:val="00E33D38"/>
    <w:rsid w:val="00E33F79"/>
    <w:rsid w:val="00E35A52"/>
    <w:rsid w:val="00E3661A"/>
    <w:rsid w:val="00E411C4"/>
    <w:rsid w:val="00E440E4"/>
    <w:rsid w:val="00E709A1"/>
    <w:rsid w:val="00E716D6"/>
    <w:rsid w:val="00E737A4"/>
    <w:rsid w:val="00E73910"/>
    <w:rsid w:val="00E8667E"/>
    <w:rsid w:val="00E90432"/>
    <w:rsid w:val="00E90813"/>
    <w:rsid w:val="00E96F0A"/>
    <w:rsid w:val="00EB4AD0"/>
    <w:rsid w:val="00EB7F67"/>
    <w:rsid w:val="00EB7F8A"/>
    <w:rsid w:val="00EC1263"/>
    <w:rsid w:val="00EC5A45"/>
    <w:rsid w:val="00EE2801"/>
    <w:rsid w:val="00EF57AB"/>
    <w:rsid w:val="00EF6A0E"/>
    <w:rsid w:val="00F030BE"/>
    <w:rsid w:val="00F0320A"/>
    <w:rsid w:val="00F04F3E"/>
    <w:rsid w:val="00F10C42"/>
    <w:rsid w:val="00F17899"/>
    <w:rsid w:val="00F241E3"/>
    <w:rsid w:val="00F30DCC"/>
    <w:rsid w:val="00F41A10"/>
    <w:rsid w:val="00F45300"/>
    <w:rsid w:val="00F51F63"/>
    <w:rsid w:val="00F64878"/>
    <w:rsid w:val="00F657DF"/>
    <w:rsid w:val="00F76DEC"/>
    <w:rsid w:val="00F81117"/>
    <w:rsid w:val="00F85229"/>
    <w:rsid w:val="00F9081B"/>
    <w:rsid w:val="00F97515"/>
    <w:rsid w:val="00FA355C"/>
    <w:rsid w:val="00FA6C1E"/>
    <w:rsid w:val="00FD18CE"/>
    <w:rsid w:val="00FE1D7C"/>
    <w:rsid w:val="00FE54E3"/>
    <w:rsid w:val="00FE5DA2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821D"/>
  <w15:chartTrackingRefBased/>
  <w15:docId w15:val="{A6AA1D0A-63A9-48E2-9858-39E3585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CD9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5C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5C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F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509"/>
  </w:style>
  <w:style w:type="paragraph" w:styleId="Stopka">
    <w:name w:val="footer"/>
    <w:basedOn w:val="Normalny"/>
    <w:link w:val="Stopka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509"/>
  </w:style>
  <w:style w:type="table" w:styleId="Tabela-Siatka">
    <w:name w:val="Table Grid"/>
    <w:basedOn w:val="Standardowy"/>
    <w:uiPriority w:val="39"/>
    <w:rsid w:val="0041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F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240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4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7498-03BE-4041-9A14-C5976BA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747</Characters>
  <Application>Microsoft Office Word</Application>
  <DocSecurity>0</DocSecurity>
  <Lines>1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owiak</dc:creator>
  <cp:keywords/>
  <dc:description/>
  <cp:lastModifiedBy>Marcin Werner</cp:lastModifiedBy>
  <cp:revision>3</cp:revision>
  <cp:lastPrinted>2024-09-16T07:47:00Z</cp:lastPrinted>
  <dcterms:created xsi:type="dcterms:W3CDTF">2024-11-20T09:19:00Z</dcterms:created>
  <dcterms:modified xsi:type="dcterms:W3CDTF">2024-11-20T12:04:00Z</dcterms:modified>
</cp:coreProperties>
</file>